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E7D">
        <w:rPr>
          <w:rFonts w:ascii="Times New Roman" w:hAnsi="Times New Roman" w:cs="Times New Roman"/>
          <w:b/>
          <w:sz w:val="24"/>
          <w:szCs w:val="24"/>
        </w:rPr>
        <w:t xml:space="preserve">План  работы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751D5A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  </w:t>
      </w:r>
      <w:r w:rsidR="00540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7</w:t>
      </w:r>
      <w:proofErr w:type="gramEnd"/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540E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 13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марта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32F" w:rsidRPr="00125E7D" w:rsidTr="005709EB">
        <w:trPr>
          <w:trHeight w:val="3296"/>
        </w:trPr>
        <w:tc>
          <w:tcPr>
            <w:tcW w:w="708" w:type="dxa"/>
          </w:tcPr>
          <w:p w:rsidR="009B732F" w:rsidRPr="00F02470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DA7E6E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DA7E6E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41" w:rsidRPr="00DA7E6E" w:rsidRDefault="00FE045D" w:rsidP="00FE045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741" w:rsidRPr="00DA7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43107" w:rsidRPr="00DA7E6E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543107"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в кино. Выпуск №137</w:t>
            </w:r>
            <w:r w:rsidR="007E0C3C" w:rsidRPr="00DA7E6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01F77" w:rsidRPr="00DA7E6E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r w:rsidR="00A20EFF" w:rsidRPr="00DA7E6E">
              <w:rPr>
                <w:rFonts w:ascii="Times New Roman" w:hAnsi="Times New Roman" w:cs="Times New Roman"/>
                <w:sz w:val="24"/>
                <w:szCs w:val="24"/>
              </w:rPr>
              <w:t>) 0</w:t>
            </w:r>
            <w:r w:rsidR="00377741" w:rsidRPr="00DA7E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B01DB" w:rsidRPr="00DA7E6E" w:rsidRDefault="00CB01DB" w:rsidP="00543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EFF" w:rsidRPr="00DA7E6E" w:rsidRDefault="00A20EFF" w:rsidP="006520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«Одиннадцать молчаливых мужчин» (драма, спорт) 12+</w:t>
            </w:r>
          </w:p>
          <w:p w:rsidR="00A20EFF" w:rsidRPr="00DA7E6E" w:rsidRDefault="00A20EFF" w:rsidP="00A20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79" w:rsidRPr="00DA7E6E" w:rsidRDefault="000D7979" w:rsidP="0063300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006" w:rsidRPr="00DA7E6E">
              <w:rPr>
                <w:rFonts w:ascii="Times New Roman" w:hAnsi="Times New Roman" w:cs="Times New Roman"/>
                <w:sz w:val="24"/>
                <w:szCs w:val="24"/>
              </w:rPr>
              <w:t>Мистер Нокаут</w:t>
            </w: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633006" w:rsidRPr="00DA7E6E">
              <w:rPr>
                <w:rFonts w:ascii="Times New Roman" w:hAnsi="Times New Roman" w:cs="Times New Roman"/>
                <w:sz w:val="24"/>
                <w:szCs w:val="24"/>
              </w:rPr>
              <w:t>драма, спорт</w:t>
            </w: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  <w:r w:rsidR="00633006" w:rsidRPr="00DA7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A7E6E" w:rsidRPr="00DA7E6E" w:rsidRDefault="00DA7E6E" w:rsidP="00DA7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6E" w:rsidRPr="00DA7E6E" w:rsidRDefault="00DA7E6E" w:rsidP="00DA7E6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«Хочу замуж» (мелодрама, комедия) 12+</w:t>
            </w:r>
          </w:p>
        </w:tc>
        <w:tc>
          <w:tcPr>
            <w:tcW w:w="2269" w:type="dxa"/>
            <w:shd w:val="clear" w:color="auto" w:fill="auto"/>
          </w:tcPr>
          <w:p w:rsidR="00AF5CA4" w:rsidRPr="00DA7E6E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397A" w:rsidRPr="00DA7E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7741"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DA7E6E" w:rsidRDefault="002A397A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1F77"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377741"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DA7E6E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DA7E6E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DA7E6E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  <w:r w:rsidR="00543107" w:rsidRPr="00DA7E6E">
              <w:rPr>
                <w:rFonts w:ascii="Times New Roman" w:hAnsi="Times New Roman" w:cs="Times New Roman"/>
                <w:sz w:val="24"/>
                <w:szCs w:val="24"/>
              </w:rPr>
              <w:t>, 15.30ч.</w:t>
            </w:r>
          </w:p>
          <w:p w:rsidR="009B732F" w:rsidRPr="00DA7E6E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D4" w:rsidRPr="00DA7E6E" w:rsidRDefault="006A75D4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DA7E6E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FF" w:rsidRPr="00DA7E6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9B732F" w:rsidRPr="00DA7E6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B732F" w:rsidRPr="00DA7E6E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DA7E6E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DA7E6E" w:rsidRDefault="00A20EFF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DA7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E6E" w:rsidRPr="00DA7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2A2" w:rsidRPr="00DA7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2F" w:rsidRPr="00DA7E6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A7E6E" w:rsidRPr="00DA7E6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D42A2" w:rsidRPr="00DA7E6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16CF2" w:rsidRPr="00DA7E6E" w:rsidRDefault="00816CF2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DA7E6E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DA7E6E" w:rsidRDefault="00633006" w:rsidP="00D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6E" w:rsidRPr="00DA7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.30ч</w:t>
            </w:r>
            <w:r w:rsidR="00DA7E6E" w:rsidRPr="00DA7E6E">
              <w:rPr>
                <w:rFonts w:ascii="Times New Roman" w:hAnsi="Times New Roman" w:cs="Times New Roman"/>
                <w:sz w:val="24"/>
                <w:szCs w:val="24"/>
              </w:rPr>
              <w:t>., 20.40</w:t>
            </w: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0D7979"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9B732F" w:rsidRPr="00DA7E6E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DA7E6E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483570" w:rsidRPr="00125E7D" w:rsidTr="005709EB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Pr="00066024" w:rsidRDefault="00066024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2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, </w:t>
            </w:r>
            <w:proofErr w:type="spellStart"/>
            <w:r w:rsidRPr="0006602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066024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066024">
              <w:rPr>
                <w:rFonts w:ascii="Times New Roman" w:hAnsi="Times New Roman" w:cs="Times New Roman"/>
                <w:sz w:val="24"/>
                <w:szCs w:val="24"/>
              </w:rPr>
              <w:t>мамочкамилаянурлат</w:t>
            </w:r>
            <w:proofErr w:type="spellEnd"/>
            <w:r w:rsidRPr="00066024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2269" w:type="dxa"/>
            <w:shd w:val="clear" w:color="auto" w:fill="auto"/>
          </w:tcPr>
          <w:p w:rsidR="00483570" w:rsidRPr="00066024" w:rsidRDefault="00066024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24">
              <w:rPr>
                <w:rFonts w:ascii="Times New Roman" w:eastAsia="Times New Roman" w:hAnsi="Times New Roman" w:cs="Times New Roman"/>
                <w:sz w:val="24"/>
                <w:szCs w:val="24"/>
              </w:rPr>
              <w:t>6-8 марта</w:t>
            </w:r>
          </w:p>
          <w:p w:rsidR="00066024" w:rsidRPr="00066024" w:rsidRDefault="00066024" w:rsidP="00483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24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  <w:shd w:val="clear" w:color="auto" w:fill="auto"/>
          </w:tcPr>
          <w:p w:rsidR="00483570" w:rsidRPr="00066024" w:rsidRDefault="00066024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24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83570" w:rsidRPr="00125E7D" w:rsidTr="005709EB">
        <w:trPr>
          <w:trHeight w:val="639"/>
        </w:trPr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483570" w:rsidRPr="009527B0" w:rsidRDefault="009527B0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B0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роект «Праздник дня»</w:t>
            </w:r>
          </w:p>
        </w:tc>
        <w:tc>
          <w:tcPr>
            <w:tcW w:w="2269" w:type="dxa"/>
            <w:shd w:val="clear" w:color="auto" w:fill="auto"/>
          </w:tcPr>
          <w:p w:rsidR="00483570" w:rsidRPr="009527B0" w:rsidRDefault="009527B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83570" w:rsidRPr="0095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527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83570" w:rsidRPr="0095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83570" w:rsidRPr="009527B0" w:rsidRDefault="009527B0" w:rsidP="0048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B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  <w:shd w:val="clear" w:color="auto" w:fill="auto"/>
          </w:tcPr>
          <w:p w:rsidR="00483570" w:rsidRPr="009527B0" w:rsidRDefault="00483570" w:rsidP="00483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B0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1F0792" w:rsidRPr="00125E7D" w:rsidTr="005709EB">
        <w:trPr>
          <w:trHeight w:val="639"/>
        </w:trPr>
        <w:tc>
          <w:tcPr>
            <w:tcW w:w="708" w:type="dxa"/>
          </w:tcPr>
          <w:p w:rsidR="001F0792" w:rsidRPr="00F02470" w:rsidRDefault="001F0792" w:rsidP="001F0792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792" w:rsidRPr="001F0792" w:rsidRDefault="001F0792" w:rsidP="00A131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+ Онлайн презентация </w:t>
            </w: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асавицы 18-19 вв.» </w:t>
            </w: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 8 мар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792" w:rsidRPr="001F0792" w:rsidRDefault="001F0792" w:rsidP="001F0792">
            <w:pPr>
              <w:ind w:left="-114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рта</w:t>
            </w:r>
          </w:p>
          <w:p w:rsidR="001F0792" w:rsidRPr="001F0792" w:rsidRDefault="001F0792" w:rsidP="001F0792">
            <w:pPr>
              <w:ind w:left="-114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79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0792" w:rsidRPr="001F0792" w:rsidRDefault="001F0792" w:rsidP="001F07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1F0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1F0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A131E1" w:rsidRPr="00125E7D" w:rsidTr="005709EB">
        <w:trPr>
          <w:trHeight w:val="836"/>
        </w:trPr>
        <w:tc>
          <w:tcPr>
            <w:tcW w:w="708" w:type="dxa"/>
          </w:tcPr>
          <w:p w:rsidR="00A131E1" w:rsidRPr="00F02470" w:rsidRDefault="00A131E1" w:rsidP="00A131E1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1E1" w:rsidRPr="00272357" w:rsidRDefault="00A131E1" w:rsidP="00A131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2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 Обзор журналов «</w:t>
            </w:r>
            <w:r w:rsidRPr="00272357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үзәл затларыбыз  – сезнең өчен</w:t>
            </w:r>
            <w:r w:rsidRPr="00272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1E1" w:rsidRPr="00272357" w:rsidRDefault="00A131E1" w:rsidP="00A131E1">
            <w:pPr>
              <w:ind w:left="-114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2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рта</w:t>
            </w:r>
          </w:p>
          <w:p w:rsidR="00A131E1" w:rsidRPr="00272357" w:rsidRDefault="00A131E1" w:rsidP="00A131E1">
            <w:pPr>
              <w:ind w:left="-114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2357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shd w:val="clear" w:color="auto" w:fill="auto"/>
          </w:tcPr>
          <w:p w:rsidR="00A131E1" w:rsidRPr="00272357" w:rsidRDefault="00A131E1" w:rsidP="00A131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2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272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272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272357" w:rsidRPr="00125E7D" w:rsidTr="005709EB">
        <w:tc>
          <w:tcPr>
            <w:tcW w:w="708" w:type="dxa"/>
          </w:tcPr>
          <w:p w:rsidR="00272357" w:rsidRPr="00F02470" w:rsidRDefault="00272357" w:rsidP="0027235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357" w:rsidRPr="00272357" w:rsidRDefault="00272357" w:rsidP="002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7">
              <w:rPr>
                <w:rFonts w:ascii="Times New Roman" w:hAnsi="Times New Roman" w:cs="Times New Roman"/>
                <w:sz w:val="24"/>
                <w:szCs w:val="24"/>
              </w:rPr>
              <w:t>16+ «Сильные и прекрасные» - подборка книг к Международному женскому дню 8 мар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357" w:rsidRPr="00272357" w:rsidRDefault="00272357" w:rsidP="00272357">
            <w:pPr>
              <w:ind w:left="-114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2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рта</w:t>
            </w:r>
          </w:p>
          <w:p w:rsidR="00272357" w:rsidRPr="00272357" w:rsidRDefault="00272357" w:rsidP="00272357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272357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shd w:val="clear" w:color="auto" w:fill="auto"/>
          </w:tcPr>
          <w:p w:rsidR="00272357" w:rsidRPr="00272357" w:rsidRDefault="00272357" w:rsidP="00272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272357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27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8E5C95" w:rsidRPr="00125E7D" w:rsidTr="005709EB">
        <w:tc>
          <w:tcPr>
            <w:tcW w:w="708" w:type="dxa"/>
          </w:tcPr>
          <w:p w:rsidR="008E5C95" w:rsidRPr="00F02470" w:rsidRDefault="008E5C95" w:rsidP="008E5C95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5C95" w:rsidRPr="008E5C95" w:rsidRDefault="008E5C95" w:rsidP="008E5C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ная онлайн викто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казочные леди»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7 марта</w:t>
            </w:r>
          </w:p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 филиал</w:t>
            </w:r>
          </w:p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№ 1</w:t>
            </w:r>
          </w:p>
        </w:tc>
        <w:tc>
          <w:tcPr>
            <w:tcW w:w="3591" w:type="dxa"/>
            <w:shd w:val="clear" w:color="auto" w:fill="auto"/>
          </w:tcPr>
          <w:p w:rsidR="008E5C95" w:rsidRPr="008E5C95" w:rsidRDefault="008E5C95" w:rsidP="008E5C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8E5C95" w:rsidRPr="008E5C95" w:rsidRDefault="008E5C95" w:rsidP="008E5C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. филиалом: </w:t>
            </w:r>
            <w:proofErr w:type="spell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З.</w:t>
            </w:r>
          </w:p>
        </w:tc>
      </w:tr>
      <w:tr w:rsidR="008E5C95" w:rsidRPr="00125E7D" w:rsidTr="005709EB">
        <w:tc>
          <w:tcPr>
            <w:tcW w:w="708" w:type="dxa"/>
          </w:tcPr>
          <w:p w:rsidR="008E5C95" w:rsidRPr="00F02470" w:rsidRDefault="008E5C95" w:rsidP="008E5C95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5C95" w:rsidRPr="008E5C95" w:rsidRDefault="008E5C95" w:rsidP="008E5C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+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фо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еликие женщины мира»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7 марта</w:t>
            </w:r>
          </w:p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Городской филиал </w:t>
            </w:r>
          </w:p>
          <w:p w:rsidR="008E5C95" w:rsidRPr="008E5C95" w:rsidRDefault="008E5C95" w:rsidP="008E5C95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№2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5C95" w:rsidRPr="008E5C95" w:rsidRDefault="008E5C95" w:rsidP="008E5C9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8E5C95" w:rsidRPr="008E5C95" w:rsidRDefault="008E5C95" w:rsidP="008E5C9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: Мартынова Д.М.</w:t>
            </w:r>
          </w:p>
        </w:tc>
      </w:tr>
      <w:tr w:rsidR="00483570" w:rsidRPr="00125E7D" w:rsidTr="005709EB">
        <w:tc>
          <w:tcPr>
            <w:tcW w:w="708" w:type="dxa"/>
          </w:tcPr>
          <w:p w:rsidR="00483570" w:rsidRPr="00F02470" w:rsidRDefault="00483570" w:rsidP="0048357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570" w:rsidRPr="00EA2CEB" w:rsidRDefault="00EA2CEB" w:rsidP="0048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EB">
              <w:rPr>
                <w:rFonts w:ascii="Times New Roman" w:hAnsi="Times New Roman" w:cs="Times New Roman"/>
                <w:sz w:val="24"/>
                <w:szCs w:val="24"/>
              </w:rPr>
              <w:t>Подготовка и сдача академических заче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570" w:rsidRPr="00EA2CEB" w:rsidRDefault="00EA2CEB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EB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="00483570" w:rsidRPr="00EA2CEB">
              <w:rPr>
                <w:rFonts w:ascii="Times New Roman" w:hAnsi="Times New Roman" w:cs="Times New Roman"/>
                <w:sz w:val="24"/>
                <w:szCs w:val="24"/>
              </w:rPr>
              <w:t xml:space="preserve"> марта,</w:t>
            </w:r>
          </w:p>
          <w:p w:rsidR="00483570" w:rsidRPr="00EA2CEB" w:rsidRDefault="00483570" w:rsidP="004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E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EA2C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A2CE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A2C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A2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483570" w:rsidRPr="00EA2CEB" w:rsidRDefault="00483570" w:rsidP="004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EB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A2CEB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A2C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A2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22CE" w:rsidRPr="00125E7D" w:rsidTr="005709EB">
        <w:tc>
          <w:tcPr>
            <w:tcW w:w="708" w:type="dxa"/>
          </w:tcPr>
          <w:p w:rsidR="000C22CE" w:rsidRPr="00F02470" w:rsidRDefault="000C22CE" w:rsidP="000C22C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22CE" w:rsidRPr="000C22CE" w:rsidRDefault="00176821" w:rsidP="000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22CE" w:rsidRPr="000C22C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нлайн-викторина «Весны очарование»</w:t>
              </w:r>
            </w:hyperlink>
          </w:p>
        </w:tc>
        <w:tc>
          <w:tcPr>
            <w:tcW w:w="2269" w:type="dxa"/>
            <w:shd w:val="clear" w:color="auto" w:fill="auto"/>
          </w:tcPr>
          <w:p w:rsidR="000C22CE" w:rsidRPr="000C22CE" w:rsidRDefault="008D3065" w:rsidP="000C2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C22CE" w:rsidRPr="000C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0C22CE" w:rsidRPr="000C22CE" w:rsidRDefault="000C22CE" w:rsidP="000C2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 центр «Грани»</w:t>
            </w:r>
          </w:p>
        </w:tc>
        <w:tc>
          <w:tcPr>
            <w:tcW w:w="3591" w:type="dxa"/>
            <w:shd w:val="clear" w:color="auto" w:fill="auto"/>
          </w:tcPr>
          <w:p w:rsidR="000C22CE" w:rsidRPr="000C22CE" w:rsidRDefault="000C22CE" w:rsidP="000C22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2CE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C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 – директор КДЦ «Грани»</w:t>
            </w:r>
          </w:p>
        </w:tc>
      </w:tr>
      <w:tr w:rsidR="008D3065" w:rsidRPr="00125E7D" w:rsidTr="007A5934">
        <w:tc>
          <w:tcPr>
            <w:tcW w:w="708" w:type="dxa"/>
          </w:tcPr>
          <w:p w:rsidR="008D3065" w:rsidRPr="00F02470" w:rsidRDefault="008D3065" w:rsidP="008D3065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8D3065" w:rsidRPr="008D3065" w:rsidRDefault="008D3065" w:rsidP="008D30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065">
              <w:rPr>
                <w:rFonts w:ascii="Times New Roman" w:hAnsi="Times New Roman"/>
                <w:sz w:val="24"/>
                <w:szCs w:val="24"/>
              </w:rPr>
              <w:t xml:space="preserve">Видеоролик из фотографий с </w:t>
            </w:r>
            <w:proofErr w:type="spellStart"/>
            <w:r w:rsidRPr="008D3065">
              <w:rPr>
                <w:rFonts w:ascii="Times New Roman" w:hAnsi="Times New Roman"/>
                <w:sz w:val="24"/>
                <w:szCs w:val="24"/>
              </w:rPr>
              <w:t>челленджа</w:t>
            </w:r>
            <w:proofErr w:type="spellEnd"/>
            <w:r w:rsidRPr="008D3065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8D3065">
              <w:rPr>
                <w:rFonts w:ascii="Times New Roman" w:hAnsi="Times New Roman"/>
                <w:sz w:val="24"/>
                <w:szCs w:val="24"/>
              </w:rPr>
              <w:t>мамочкамилаянурлат</w:t>
            </w:r>
            <w:proofErr w:type="spellEnd"/>
            <w:r w:rsidRPr="008D3065">
              <w:rPr>
                <w:rFonts w:ascii="Times New Roman" w:hAnsi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2269" w:type="dxa"/>
            <w:shd w:val="clear" w:color="auto" w:fill="auto"/>
          </w:tcPr>
          <w:p w:rsidR="008D3065" w:rsidRPr="008D3065" w:rsidRDefault="008D3065" w:rsidP="008D30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D3065" w:rsidRPr="008D3065" w:rsidRDefault="008D3065" w:rsidP="008D30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  <w:shd w:val="clear" w:color="auto" w:fill="auto"/>
          </w:tcPr>
          <w:p w:rsidR="008D3065" w:rsidRPr="008D3065" w:rsidRDefault="008D3065" w:rsidP="008D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A9691A" w:rsidRPr="00125E7D" w:rsidTr="007A5934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9691A" w:rsidRPr="008D3065" w:rsidRDefault="00A9691A" w:rsidP="00A96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1A">
              <w:rPr>
                <w:rFonts w:ascii="Times New Roman" w:hAnsi="Times New Roman"/>
                <w:sz w:val="24"/>
                <w:szCs w:val="24"/>
              </w:rPr>
              <w:t>Онлайн-поздравление на разных языках с Международным женским днем</w:t>
            </w:r>
          </w:p>
        </w:tc>
        <w:tc>
          <w:tcPr>
            <w:tcW w:w="2269" w:type="dxa"/>
            <w:shd w:val="clear" w:color="auto" w:fill="auto"/>
          </w:tcPr>
          <w:p w:rsidR="00A9691A" w:rsidRPr="008D3065" w:rsidRDefault="00A9691A" w:rsidP="00A96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  <w:p w:rsidR="00A9691A" w:rsidRPr="008D3065" w:rsidRDefault="00A9691A" w:rsidP="00A96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Дружбы </w:t>
            </w: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3591" w:type="dxa"/>
            <w:shd w:val="clear" w:color="auto" w:fill="auto"/>
          </w:tcPr>
          <w:p w:rsidR="00A9691A" w:rsidRPr="008D3065" w:rsidRDefault="00A9691A" w:rsidP="00A96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ентьева Г. В. – директор Дома Дружбы Народов</w:t>
            </w:r>
          </w:p>
        </w:tc>
      </w:tr>
      <w:tr w:rsidR="00A9691A" w:rsidRPr="00125E7D" w:rsidTr="005709EB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FD6D7D" w:rsidRDefault="00A9691A" w:rsidP="00A96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D7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молодежью «Диалоги на равных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Default="00A9691A" w:rsidP="00A96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D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рта </w:t>
            </w:r>
          </w:p>
          <w:p w:rsidR="00A9691A" w:rsidRPr="00FD6D7D" w:rsidRDefault="00A9691A" w:rsidP="00A96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D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 центр «Грани»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FD6D7D" w:rsidRDefault="00A9691A" w:rsidP="00A9691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И.Ахмадеева</w:t>
            </w:r>
            <w:proofErr w:type="spellEnd"/>
            <w:r w:rsidRPr="00FD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чальник отдела культуры</w:t>
            </w:r>
          </w:p>
          <w:p w:rsidR="00A9691A" w:rsidRPr="00FD6D7D" w:rsidRDefault="00A9691A" w:rsidP="00A9691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зонова</w:t>
            </w:r>
            <w:proofErr w:type="spellEnd"/>
            <w:r w:rsidRPr="00FD6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В. – директор КДЦ «Грани»</w:t>
            </w:r>
          </w:p>
        </w:tc>
      </w:tr>
      <w:tr w:rsidR="00A9691A" w:rsidRPr="00125E7D" w:rsidTr="005709EB">
        <w:trPr>
          <w:trHeight w:val="710"/>
        </w:trPr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DE36C2" w:rsidRDefault="00A9691A" w:rsidP="00A969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6 «По дорогам сказ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на дому детей с ограниченными возможностями здоровь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DE36C2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DE36C2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9 марта</w:t>
            </w:r>
          </w:p>
          <w:p w:rsidR="00A9691A" w:rsidRPr="00DE36C2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DE36C2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Детская </w:t>
            </w:r>
          </w:p>
          <w:p w:rsidR="00A9691A" w:rsidRPr="00DE36C2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DE36C2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Default="00A9691A" w:rsidP="00A9691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DE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DE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DE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A9691A" w:rsidRPr="00DE36C2" w:rsidRDefault="00A9691A" w:rsidP="00A9691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. ДБ: </w:t>
            </w:r>
            <w:proofErr w:type="spell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ышова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A9691A" w:rsidRPr="00125E7D" w:rsidTr="005709EB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8E5C95" w:rsidRDefault="00A9691A" w:rsidP="00A969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</w:rPr>
              <w:t>+12 В</w:t>
            </w: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оролик</w:t>
            </w:r>
            <w:r w:rsidRPr="008E5C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олотая россыпь русского фол</w:t>
            </w:r>
            <w:proofErr w:type="spell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клора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8E5C95" w:rsidRDefault="00A9691A" w:rsidP="00A9691A">
            <w:pPr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арта</w:t>
            </w:r>
            <w:r w:rsidRPr="008E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91A" w:rsidRPr="008E5C95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8E5C95" w:rsidRDefault="00A9691A" w:rsidP="00A9691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A9691A" w:rsidRPr="00125E7D" w:rsidTr="001F45BC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9691A" w:rsidRPr="00B4427A" w:rsidRDefault="00A9691A" w:rsidP="00A96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A">
              <w:rPr>
                <w:rFonts w:ascii="Times New Roman" w:hAnsi="Times New Roman"/>
                <w:sz w:val="24"/>
                <w:szCs w:val="24"/>
              </w:rPr>
              <w:t>Грампластинка в еженедельной интернет-рубрике «От буквы к цифре»</w:t>
            </w:r>
          </w:p>
        </w:tc>
        <w:tc>
          <w:tcPr>
            <w:tcW w:w="2269" w:type="dxa"/>
          </w:tcPr>
          <w:p w:rsidR="00A9691A" w:rsidRPr="00B4427A" w:rsidRDefault="00A9691A" w:rsidP="00A9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A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A9691A" w:rsidRPr="00B4427A" w:rsidRDefault="00A9691A" w:rsidP="00A9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A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4427A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B4427A">
              <w:rPr>
                <w:rFonts w:ascii="Times New Roman" w:hAnsi="Times New Roman"/>
                <w:sz w:val="24"/>
                <w:szCs w:val="24"/>
              </w:rPr>
              <w:t xml:space="preserve"> и г. Нурлат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B4427A" w:rsidRDefault="00A9691A" w:rsidP="00A9691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A9691A" w:rsidRPr="00125E7D" w:rsidTr="006A0B27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A9691A" w:rsidRPr="00B4427A" w:rsidRDefault="00A9691A" w:rsidP="00A96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1A">
              <w:rPr>
                <w:rFonts w:ascii="Times New Roman" w:hAnsi="Times New Roman"/>
                <w:sz w:val="24"/>
                <w:szCs w:val="24"/>
              </w:rPr>
              <w:t>Экскурсия «Наследники традиций» по программе Пушкинская карта</w:t>
            </w:r>
          </w:p>
        </w:tc>
        <w:tc>
          <w:tcPr>
            <w:tcW w:w="2269" w:type="dxa"/>
            <w:shd w:val="clear" w:color="auto" w:fill="auto"/>
          </w:tcPr>
          <w:p w:rsidR="00A9691A" w:rsidRPr="008D3065" w:rsidRDefault="00A9691A" w:rsidP="00A96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9691A" w:rsidRPr="008D3065" w:rsidRDefault="00A9691A" w:rsidP="00A96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  <w:shd w:val="clear" w:color="auto" w:fill="auto"/>
          </w:tcPr>
          <w:p w:rsidR="00A9691A" w:rsidRPr="008D3065" w:rsidRDefault="00A9691A" w:rsidP="00A96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6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A9691A" w:rsidRPr="00D2022B" w:rsidTr="005709EB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A" w:rsidRPr="00A03E07" w:rsidRDefault="00A9691A" w:rsidP="00A9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отдела культуры в городской игре КВН «Будущее начинается сегодня!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A" w:rsidRPr="00A03E07" w:rsidRDefault="00A9691A" w:rsidP="00A9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</w:rPr>
              <w:t>11 марта, 18.00ч.</w:t>
            </w:r>
          </w:p>
          <w:p w:rsidR="00A9691A" w:rsidRPr="00A03E07" w:rsidRDefault="00A9691A" w:rsidP="00A9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07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A9691A" w:rsidRPr="00A03E07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E07">
              <w:rPr>
                <w:rFonts w:ascii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 w:rsidRPr="00A03E0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культуры</w:t>
            </w:r>
          </w:p>
          <w:p w:rsidR="00A9691A" w:rsidRPr="00A03E07" w:rsidRDefault="00A9691A" w:rsidP="00A9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1A" w:rsidRPr="00D2022B" w:rsidTr="005709EB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8E5C95" w:rsidRDefault="00A9691A" w:rsidP="00A969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</w:rPr>
              <w:t xml:space="preserve">6+ Виртуальная книжная выставка </w:t>
            </w:r>
            <w:hyperlink r:id="rId7" w:history="1"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</w:t>
              </w:r>
              <w:proofErr w:type="spellStart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өек</w:t>
              </w:r>
              <w:proofErr w:type="spellEnd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язучы</w:t>
              </w:r>
              <w:proofErr w:type="spellEnd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һәм</w:t>
              </w:r>
              <w:proofErr w:type="spellEnd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алим</w:t>
              </w:r>
              <w:proofErr w:type="spellEnd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–</w:t>
              </w:r>
              <w:proofErr w:type="spellStart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алимҗан</w:t>
              </w:r>
              <w:proofErr w:type="spellEnd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Ибраһимов</w:t>
              </w:r>
              <w:proofErr w:type="spellEnd"/>
              <w:r w:rsidRPr="008E5C9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»</w:t>
              </w:r>
            </w:hyperlink>
          </w:p>
          <w:p w:rsidR="00A9691A" w:rsidRPr="008E5C95" w:rsidRDefault="00A9691A" w:rsidP="00A9691A">
            <w:pPr>
              <w:shd w:val="clear" w:color="auto" w:fill="FFFFFF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8E5C95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2 марта</w:t>
            </w:r>
          </w:p>
          <w:p w:rsidR="00A9691A" w:rsidRPr="008E5C95" w:rsidRDefault="00A9691A" w:rsidP="00A9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A9691A" w:rsidRPr="008E5C95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 филиал</w:t>
            </w:r>
          </w:p>
          <w:p w:rsidR="00A9691A" w:rsidRPr="008E5C95" w:rsidRDefault="00A9691A" w:rsidP="00A9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№3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Default="00A9691A" w:rsidP="00A969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A9691A" w:rsidRPr="008E5C95" w:rsidRDefault="00A9691A" w:rsidP="00A96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: </w:t>
            </w:r>
            <w:proofErr w:type="spellStart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тсафина</w:t>
            </w:r>
            <w:proofErr w:type="spellEnd"/>
            <w:r w:rsidRPr="008E5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A9691A" w:rsidRPr="00D2022B" w:rsidTr="009821A5">
        <w:tc>
          <w:tcPr>
            <w:tcW w:w="708" w:type="dxa"/>
          </w:tcPr>
          <w:p w:rsidR="00A9691A" w:rsidRPr="00F02470" w:rsidRDefault="00A9691A" w:rsidP="00A9691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2320B7" w:rsidRDefault="00A9691A" w:rsidP="00A9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туре </w:t>
            </w:r>
            <w:r w:rsidRPr="00232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II Ежегодного открытого республиканского телевизионного молодежного фестиваля эстрадного искусства «Созвездие – </w:t>
            </w:r>
            <w:proofErr w:type="spellStart"/>
            <w:r w:rsidRPr="002320B7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232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2» </w:t>
            </w:r>
            <w:r w:rsidRPr="002320B7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ансамбля танца «Нурлат» спутник ансамбль эстрадного танца «Эсперанса» и детского конферанса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691A" w:rsidRPr="002320B7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2320B7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3-14 марта</w:t>
            </w:r>
          </w:p>
          <w:p w:rsidR="00A9691A" w:rsidRPr="002320B7" w:rsidRDefault="00A9691A" w:rsidP="00A9691A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2320B7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.Чистополь</w:t>
            </w:r>
          </w:p>
        </w:tc>
        <w:tc>
          <w:tcPr>
            <w:tcW w:w="3591" w:type="dxa"/>
          </w:tcPr>
          <w:p w:rsidR="00A9691A" w:rsidRPr="002320B7" w:rsidRDefault="00A9691A" w:rsidP="00A9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0B7">
              <w:rPr>
                <w:rFonts w:ascii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 w:rsidRPr="002320B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культуры</w:t>
            </w:r>
          </w:p>
          <w:p w:rsidR="00A9691A" w:rsidRPr="002320B7" w:rsidRDefault="00A9691A" w:rsidP="00A9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0B7">
              <w:rPr>
                <w:rFonts w:ascii="Times New Roman" w:hAnsi="Times New Roman" w:cs="Times New Roman"/>
                <w:sz w:val="24"/>
                <w:szCs w:val="24"/>
              </w:rPr>
              <w:t>О.А.Ильина</w:t>
            </w:r>
            <w:proofErr w:type="spellEnd"/>
            <w:r w:rsidRPr="002320B7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родного ансамбля танца «Нурлат»</w:t>
            </w:r>
          </w:p>
          <w:p w:rsidR="00A9691A" w:rsidRPr="002320B7" w:rsidRDefault="00A9691A" w:rsidP="00A9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0B7">
              <w:rPr>
                <w:rFonts w:ascii="Times New Roman" w:hAnsi="Times New Roman" w:cs="Times New Roman"/>
                <w:sz w:val="24"/>
                <w:szCs w:val="24"/>
              </w:rPr>
              <w:t>М.И.Казакова</w:t>
            </w:r>
            <w:proofErr w:type="spellEnd"/>
            <w:r w:rsidRPr="002320B7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детского конферанса</w:t>
            </w:r>
          </w:p>
        </w:tc>
      </w:tr>
      <w:tr w:rsidR="00E05DE4" w:rsidRPr="00D2022B" w:rsidTr="001B1838">
        <w:tc>
          <w:tcPr>
            <w:tcW w:w="708" w:type="dxa"/>
          </w:tcPr>
          <w:p w:rsidR="00E05DE4" w:rsidRPr="00F02470" w:rsidRDefault="00E05DE4" w:rsidP="00E05DE4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DE4" w:rsidRPr="00E05DE4" w:rsidRDefault="00E05DE4" w:rsidP="00E0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Международном конкурсе-фестивале «Звездная феерия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DE4" w:rsidRPr="00E05DE4" w:rsidRDefault="00E05DE4" w:rsidP="00E0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DE4" w:rsidRPr="00E05DE4" w:rsidRDefault="00E05DE4" w:rsidP="00E0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E05DE4" w:rsidRPr="00E05DE4" w:rsidRDefault="00E05DE4" w:rsidP="00E0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05DE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0E69" w:rsidRPr="00D2022B" w:rsidTr="001B1838">
        <w:tc>
          <w:tcPr>
            <w:tcW w:w="708" w:type="dxa"/>
          </w:tcPr>
          <w:p w:rsidR="00330E69" w:rsidRPr="00F02470" w:rsidRDefault="00330E69" w:rsidP="00330E6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0E69" w:rsidRPr="00E05DE4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Защитник Отечества- гордое зва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0E69" w:rsidRPr="00E05DE4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330E69" w:rsidRPr="00E05DE4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330E69" w:rsidRPr="00E05DE4" w:rsidRDefault="00330E69" w:rsidP="0033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05DE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0E69" w:rsidRPr="00D2022B" w:rsidTr="001B1838">
        <w:tc>
          <w:tcPr>
            <w:tcW w:w="708" w:type="dxa"/>
          </w:tcPr>
          <w:p w:rsidR="00330E69" w:rsidRPr="00F02470" w:rsidRDefault="00330E69" w:rsidP="00330E6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0E69" w:rsidRPr="00330E69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69">
              <w:rPr>
                <w:rFonts w:ascii="Times New Roman" w:hAnsi="Times New Roman" w:cs="Times New Roman"/>
                <w:sz w:val="24"/>
                <w:szCs w:val="24"/>
              </w:rPr>
              <w:t>Участие в  XI Международном конкурсе вокалистов «</w:t>
            </w:r>
            <w:proofErr w:type="spellStart"/>
            <w:r w:rsidRPr="00330E69">
              <w:rPr>
                <w:rFonts w:ascii="Times New Roman" w:hAnsi="Times New Roman" w:cs="Times New Roman"/>
                <w:sz w:val="24"/>
                <w:szCs w:val="24"/>
              </w:rPr>
              <w:t>Сандугач</w:t>
            </w:r>
            <w:proofErr w:type="spellEnd"/>
            <w:r w:rsidRPr="00330E69">
              <w:rPr>
                <w:rFonts w:ascii="Times New Roman" w:hAnsi="Times New Roman" w:cs="Times New Roman"/>
                <w:sz w:val="24"/>
                <w:szCs w:val="24"/>
              </w:rPr>
              <w:t>-Солов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0E69" w:rsidRPr="00E05DE4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330E69" w:rsidRPr="00E05DE4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330E69" w:rsidRPr="00E05DE4" w:rsidRDefault="00330E69" w:rsidP="0033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05DE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05D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05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0E69" w:rsidRPr="00D2022B" w:rsidTr="005709EB">
        <w:tc>
          <w:tcPr>
            <w:tcW w:w="708" w:type="dxa"/>
          </w:tcPr>
          <w:p w:rsidR="00330E69" w:rsidRPr="00F02470" w:rsidRDefault="00330E69" w:rsidP="00330E6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330E69" w:rsidRPr="00B4427A" w:rsidRDefault="00330E69" w:rsidP="00330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7A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69" w:rsidRPr="00B4427A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30E69" w:rsidRPr="00B4427A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A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330E69" w:rsidRPr="00B4427A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4427A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4427A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330E69" w:rsidRPr="00B4427A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B44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330E69" w:rsidRPr="00125E7D" w:rsidTr="005709EB">
        <w:tc>
          <w:tcPr>
            <w:tcW w:w="708" w:type="dxa"/>
          </w:tcPr>
          <w:p w:rsidR="00330E69" w:rsidRPr="00F02470" w:rsidRDefault="00330E69" w:rsidP="00330E6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69" w:rsidRPr="003B6CB2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330E69" w:rsidRPr="003B6CB2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330E69" w:rsidRPr="003B6CB2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330E69" w:rsidRPr="003B6CB2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330E69" w:rsidRPr="003B6CB2" w:rsidRDefault="00330E69" w:rsidP="0033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330E69" w:rsidRPr="003B6CB2" w:rsidRDefault="00330E69" w:rsidP="00330E69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69" w:rsidRPr="003B6CB2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30E69" w:rsidRPr="003B6CB2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330E69" w:rsidRPr="003B6CB2" w:rsidRDefault="00330E69" w:rsidP="0033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3B6CB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3B6CB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330E69" w:rsidRPr="003B6CB2" w:rsidRDefault="00330E69" w:rsidP="00330E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3B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3B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3B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3B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7988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Default="00BC394C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</w:p>
    <w:sectPr w:rsidR="004C584C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716A81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8"/>
  </w:num>
  <w:num w:numId="5">
    <w:abstractNumId w:val="1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8"/>
  </w:num>
  <w:num w:numId="11">
    <w:abstractNumId w:val="29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1"/>
  </w:num>
  <w:num w:numId="18">
    <w:abstractNumId w:val="25"/>
  </w:num>
  <w:num w:numId="19">
    <w:abstractNumId w:val="26"/>
  </w:num>
  <w:num w:numId="20">
    <w:abstractNumId w:val="22"/>
  </w:num>
  <w:num w:numId="21">
    <w:abstractNumId w:val="18"/>
  </w:num>
  <w:num w:numId="22">
    <w:abstractNumId w:val="0"/>
  </w:num>
  <w:num w:numId="23">
    <w:abstractNumId w:val="19"/>
  </w:num>
  <w:num w:numId="24">
    <w:abstractNumId w:val="4"/>
  </w:num>
  <w:num w:numId="25">
    <w:abstractNumId w:val="2"/>
  </w:num>
  <w:num w:numId="26">
    <w:abstractNumId w:val="30"/>
  </w:num>
  <w:num w:numId="27">
    <w:abstractNumId w:val="15"/>
  </w:num>
  <w:num w:numId="28">
    <w:abstractNumId w:val="11"/>
  </w:num>
  <w:num w:numId="29">
    <w:abstractNumId w:val="14"/>
  </w:num>
  <w:num w:numId="30">
    <w:abstractNumId w:val="17"/>
  </w:num>
  <w:num w:numId="31">
    <w:abstractNumId w:val="9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C6"/>
    <w:rsid w:val="00070770"/>
    <w:rsid w:val="00070D49"/>
    <w:rsid w:val="00071F00"/>
    <w:rsid w:val="00073EDC"/>
    <w:rsid w:val="00075AB2"/>
    <w:rsid w:val="00080361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804"/>
    <w:rsid w:val="000E6F9C"/>
    <w:rsid w:val="000E7D43"/>
    <w:rsid w:val="000F0B74"/>
    <w:rsid w:val="000F0BD9"/>
    <w:rsid w:val="000F34C9"/>
    <w:rsid w:val="000F4376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401D5"/>
    <w:rsid w:val="0014192C"/>
    <w:rsid w:val="001429C3"/>
    <w:rsid w:val="001435DA"/>
    <w:rsid w:val="00144367"/>
    <w:rsid w:val="00144950"/>
    <w:rsid w:val="0014643B"/>
    <w:rsid w:val="00146DA3"/>
    <w:rsid w:val="001513FE"/>
    <w:rsid w:val="001514A3"/>
    <w:rsid w:val="00151582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AB0"/>
    <w:rsid w:val="001710DD"/>
    <w:rsid w:val="001724EA"/>
    <w:rsid w:val="00172999"/>
    <w:rsid w:val="00172A4A"/>
    <w:rsid w:val="00172AC2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3DA4"/>
    <w:rsid w:val="00184858"/>
    <w:rsid w:val="00186163"/>
    <w:rsid w:val="001870D7"/>
    <w:rsid w:val="0018746A"/>
    <w:rsid w:val="00187BAD"/>
    <w:rsid w:val="0019053B"/>
    <w:rsid w:val="0019307F"/>
    <w:rsid w:val="00193264"/>
    <w:rsid w:val="00193676"/>
    <w:rsid w:val="001936FC"/>
    <w:rsid w:val="001943FD"/>
    <w:rsid w:val="00194837"/>
    <w:rsid w:val="00194D80"/>
    <w:rsid w:val="00194ED1"/>
    <w:rsid w:val="001951A0"/>
    <w:rsid w:val="0019560C"/>
    <w:rsid w:val="0019636B"/>
    <w:rsid w:val="0019672A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1166"/>
    <w:rsid w:val="001D1417"/>
    <w:rsid w:val="001D1467"/>
    <w:rsid w:val="001D1D71"/>
    <w:rsid w:val="001D3FE3"/>
    <w:rsid w:val="001D4BBE"/>
    <w:rsid w:val="001D5D9C"/>
    <w:rsid w:val="001D5EA7"/>
    <w:rsid w:val="001D67BE"/>
    <w:rsid w:val="001D6AAC"/>
    <w:rsid w:val="001D791A"/>
    <w:rsid w:val="001E13D8"/>
    <w:rsid w:val="001E142E"/>
    <w:rsid w:val="001E1949"/>
    <w:rsid w:val="001E1FD5"/>
    <w:rsid w:val="001E3E3A"/>
    <w:rsid w:val="001E4D06"/>
    <w:rsid w:val="001E4DC1"/>
    <w:rsid w:val="001E6905"/>
    <w:rsid w:val="001F0792"/>
    <w:rsid w:val="001F157E"/>
    <w:rsid w:val="001F3D4C"/>
    <w:rsid w:val="001F44F6"/>
    <w:rsid w:val="001F52B4"/>
    <w:rsid w:val="001F62C7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3BB6"/>
    <w:rsid w:val="00225608"/>
    <w:rsid w:val="00226069"/>
    <w:rsid w:val="00227042"/>
    <w:rsid w:val="00227524"/>
    <w:rsid w:val="00231DD6"/>
    <w:rsid w:val="002320B7"/>
    <w:rsid w:val="002323A8"/>
    <w:rsid w:val="00232B56"/>
    <w:rsid w:val="00235417"/>
    <w:rsid w:val="002358A2"/>
    <w:rsid w:val="002379F0"/>
    <w:rsid w:val="00241AEE"/>
    <w:rsid w:val="002428E6"/>
    <w:rsid w:val="00244374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B0C"/>
    <w:rsid w:val="00270B4A"/>
    <w:rsid w:val="00272357"/>
    <w:rsid w:val="0027242B"/>
    <w:rsid w:val="0027474E"/>
    <w:rsid w:val="002749D0"/>
    <w:rsid w:val="002751E6"/>
    <w:rsid w:val="00276225"/>
    <w:rsid w:val="00276B51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ECA"/>
    <w:rsid w:val="00295041"/>
    <w:rsid w:val="00295C3C"/>
    <w:rsid w:val="002966A3"/>
    <w:rsid w:val="002A0676"/>
    <w:rsid w:val="002A18F9"/>
    <w:rsid w:val="002A23D7"/>
    <w:rsid w:val="002A251C"/>
    <w:rsid w:val="002A2768"/>
    <w:rsid w:val="002A2AF0"/>
    <w:rsid w:val="002A397A"/>
    <w:rsid w:val="002A3E60"/>
    <w:rsid w:val="002A3FCB"/>
    <w:rsid w:val="002A4659"/>
    <w:rsid w:val="002A567A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4069"/>
    <w:rsid w:val="002B5E84"/>
    <w:rsid w:val="002B659A"/>
    <w:rsid w:val="002B7CAF"/>
    <w:rsid w:val="002B7D29"/>
    <w:rsid w:val="002C1682"/>
    <w:rsid w:val="002C1B25"/>
    <w:rsid w:val="002C291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E25"/>
    <w:rsid w:val="002D3185"/>
    <w:rsid w:val="002D3357"/>
    <w:rsid w:val="002D36BA"/>
    <w:rsid w:val="002D382E"/>
    <w:rsid w:val="002D4113"/>
    <w:rsid w:val="002D4BAB"/>
    <w:rsid w:val="002D4EA8"/>
    <w:rsid w:val="002D6D5C"/>
    <w:rsid w:val="002D7673"/>
    <w:rsid w:val="002E0C21"/>
    <w:rsid w:val="002E1719"/>
    <w:rsid w:val="002E3949"/>
    <w:rsid w:val="002E416F"/>
    <w:rsid w:val="002E4877"/>
    <w:rsid w:val="002E4F50"/>
    <w:rsid w:val="002E6367"/>
    <w:rsid w:val="002E6C1A"/>
    <w:rsid w:val="002E7468"/>
    <w:rsid w:val="002F555F"/>
    <w:rsid w:val="00300351"/>
    <w:rsid w:val="00301860"/>
    <w:rsid w:val="0030265F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B6"/>
    <w:rsid w:val="00316938"/>
    <w:rsid w:val="00317076"/>
    <w:rsid w:val="0032026F"/>
    <w:rsid w:val="00321A4D"/>
    <w:rsid w:val="00323EC7"/>
    <w:rsid w:val="00324148"/>
    <w:rsid w:val="00324842"/>
    <w:rsid w:val="003252CF"/>
    <w:rsid w:val="0032766D"/>
    <w:rsid w:val="003300E4"/>
    <w:rsid w:val="00330555"/>
    <w:rsid w:val="00330E69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A1D61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4419"/>
    <w:rsid w:val="003B6A15"/>
    <w:rsid w:val="003B6CB2"/>
    <w:rsid w:val="003B7947"/>
    <w:rsid w:val="003C0E9C"/>
    <w:rsid w:val="003C1BE9"/>
    <w:rsid w:val="003C33C9"/>
    <w:rsid w:val="003C420A"/>
    <w:rsid w:val="003C698A"/>
    <w:rsid w:val="003C758C"/>
    <w:rsid w:val="003C782A"/>
    <w:rsid w:val="003D13FB"/>
    <w:rsid w:val="003D1DE0"/>
    <w:rsid w:val="003D1DE1"/>
    <w:rsid w:val="003D2211"/>
    <w:rsid w:val="003D2720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9C9"/>
    <w:rsid w:val="003F4D17"/>
    <w:rsid w:val="003F5220"/>
    <w:rsid w:val="003F54B6"/>
    <w:rsid w:val="003F67A8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6A78"/>
    <w:rsid w:val="00406C02"/>
    <w:rsid w:val="00407C71"/>
    <w:rsid w:val="00407C7C"/>
    <w:rsid w:val="00410343"/>
    <w:rsid w:val="00412394"/>
    <w:rsid w:val="00412905"/>
    <w:rsid w:val="004139BF"/>
    <w:rsid w:val="00413E0C"/>
    <w:rsid w:val="00415253"/>
    <w:rsid w:val="0041530D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1F91"/>
    <w:rsid w:val="00432314"/>
    <w:rsid w:val="00432E8F"/>
    <w:rsid w:val="00434145"/>
    <w:rsid w:val="00436CBC"/>
    <w:rsid w:val="004375EF"/>
    <w:rsid w:val="004410A3"/>
    <w:rsid w:val="00441394"/>
    <w:rsid w:val="004418D6"/>
    <w:rsid w:val="00441F17"/>
    <w:rsid w:val="00442402"/>
    <w:rsid w:val="0044316F"/>
    <w:rsid w:val="0044405B"/>
    <w:rsid w:val="0044434B"/>
    <w:rsid w:val="00444723"/>
    <w:rsid w:val="00444BAB"/>
    <w:rsid w:val="00445D9C"/>
    <w:rsid w:val="00446005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C3F"/>
    <w:rsid w:val="00474C5E"/>
    <w:rsid w:val="004757A3"/>
    <w:rsid w:val="00480765"/>
    <w:rsid w:val="004809DA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E0346"/>
    <w:rsid w:val="004E06E6"/>
    <w:rsid w:val="004E07B6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F84"/>
    <w:rsid w:val="00503BAB"/>
    <w:rsid w:val="00504C6A"/>
    <w:rsid w:val="00507064"/>
    <w:rsid w:val="0050738D"/>
    <w:rsid w:val="0051026E"/>
    <w:rsid w:val="00511E26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287"/>
    <w:rsid w:val="00534B46"/>
    <w:rsid w:val="00534B58"/>
    <w:rsid w:val="00534D40"/>
    <w:rsid w:val="00535845"/>
    <w:rsid w:val="0053612C"/>
    <w:rsid w:val="0053632C"/>
    <w:rsid w:val="0054052B"/>
    <w:rsid w:val="00540E8C"/>
    <w:rsid w:val="00541196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E65"/>
    <w:rsid w:val="005976DE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6518"/>
    <w:rsid w:val="005D163A"/>
    <w:rsid w:val="005D23EA"/>
    <w:rsid w:val="005D2994"/>
    <w:rsid w:val="005D32AE"/>
    <w:rsid w:val="005D3731"/>
    <w:rsid w:val="005D3CB6"/>
    <w:rsid w:val="005D4668"/>
    <w:rsid w:val="005D4F61"/>
    <w:rsid w:val="005D54E3"/>
    <w:rsid w:val="005D67FA"/>
    <w:rsid w:val="005D6F7E"/>
    <w:rsid w:val="005D73CA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96F"/>
    <w:rsid w:val="005F64F6"/>
    <w:rsid w:val="005F722D"/>
    <w:rsid w:val="005F7DDA"/>
    <w:rsid w:val="00602131"/>
    <w:rsid w:val="00605543"/>
    <w:rsid w:val="0060603E"/>
    <w:rsid w:val="00606296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70FC"/>
    <w:rsid w:val="00631359"/>
    <w:rsid w:val="0063228B"/>
    <w:rsid w:val="00633006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42CF"/>
    <w:rsid w:val="00656BAF"/>
    <w:rsid w:val="00657CBB"/>
    <w:rsid w:val="00660C94"/>
    <w:rsid w:val="00660FF4"/>
    <w:rsid w:val="0066187B"/>
    <w:rsid w:val="00661E13"/>
    <w:rsid w:val="0066331D"/>
    <w:rsid w:val="006647C6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511"/>
    <w:rsid w:val="006B1B76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6005"/>
    <w:rsid w:val="006D660A"/>
    <w:rsid w:val="006D6BDD"/>
    <w:rsid w:val="006D7D66"/>
    <w:rsid w:val="006E18D6"/>
    <w:rsid w:val="006E2AE3"/>
    <w:rsid w:val="006E305E"/>
    <w:rsid w:val="006E5049"/>
    <w:rsid w:val="006E5615"/>
    <w:rsid w:val="006E6138"/>
    <w:rsid w:val="006E6DA1"/>
    <w:rsid w:val="006F0B76"/>
    <w:rsid w:val="006F0E97"/>
    <w:rsid w:val="006F1494"/>
    <w:rsid w:val="006F265E"/>
    <w:rsid w:val="006F2718"/>
    <w:rsid w:val="006F4193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303E2"/>
    <w:rsid w:val="0073208E"/>
    <w:rsid w:val="007320C5"/>
    <w:rsid w:val="00732166"/>
    <w:rsid w:val="00732583"/>
    <w:rsid w:val="00733933"/>
    <w:rsid w:val="00733ECB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40A3"/>
    <w:rsid w:val="007548E4"/>
    <w:rsid w:val="00755716"/>
    <w:rsid w:val="0075611D"/>
    <w:rsid w:val="007566C4"/>
    <w:rsid w:val="00757496"/>
    <w:rsid w:val="0075758B"/>
    <w:rsid w:val="00760D9D"/>
    <w:rsid w:val="00760DA3"/>
    <w:rsid w:val="00764474"/>
    <w:rsid w:val="007653E3"/>
    <w:rsid w:val="00765CD1"/>
    <w:rsid w:val="00766F37"/>
    <w:rsid w:val="00767B56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C3C"/>
    <w:rsid w:val="007E0CE9"/>
    <w:rsid w:val="007E1C59"/>
    <w:rsid w:val="007E360F"/>
    <w:rsid w:val="007E3952"/>
    <w:rsid w:val="007E3DB2"/>
    <w:rsid w:val="007E4476"/>
    <w:rsid w:val="007E4C5E"/>
    <w:rsid w:val="007E58AC"/>
    <w:rsid w:val="007E65CA"/>
    <w:rsid w:val="007E6CA9"/>
    <w:rsid w:val="007E78FC"/>
    <w:rsid w:val="007F0405"/>
    <w:rsid w:val="007F0872"/>
    <w:rsid w:val="007F1E42"/>
    <w:rsid w:val="007F2675"/>
    <w:rsid w:val="007F287B"/>
    <w:rsid w:val="007F2D69"/>
    <w:rsid w:val="007F5227"/>
    <w:rsid w:val="007F712E"/>
    <w:rsid w:val="008015C4"/>
    <w:rsid w:val="00802ADF"/>
    <w:rsid w:val="00805646"/>
    <w:rsid w:val="00805C44"/>
    <w:rsid w:val="00806011"/>
    <w:rsid w:val="008068D1"/>
    <w:rsid w:val="00807446"/>
    <w:rsid w:val="00807976"/>
    <w:rsid w:val="008117EB"/>
    <w:rsid w:val="00811A93"/>
    <w:rsid w:val="0081240E"/>
    <w:rsid w:val="00812C22"/>
    <w:rsid w:val="00816AF1"/>
    <w:rsid w:val="00816CF2"/>
    <w:rsid w:val="00816F28"/>
    <w:rsid w:val="00817D92"/>
    <w:rsid w:val="00821AB3"/>
    <w:rsid w:val="00823B4D"/>
    <w:rsid w:val="008243F8"/>
    <w:rsid w:val="00825E08"/>
    <w:rsid w:val="0082727F"/>
    <w:rsid w:val="00827827"/>
    <w:rsid w:val="00830921"/>
    <w:rsid w:val="00830BF9"/>
    <w:rsid w:val="008313C7"/>
    <w:rsid w:val="00831D81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516A2"/>
    <w:rsid w:val="00851785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E0"/>
    <w:rsid w:val="008638EB"/>
    <w:rsid w:val="00865948"/>
    <w:rsid w:val="00865FC1"/>
    <w:rsid w:val="008701EB"/>
    <w:rsid w:val="0087212C"/>
    <w:rsid w:val="00872415"/>
    <w:rsid w:val="008726D1"/>
    <w:rsid w:val="008738EE"/>
    <w:rsid w:val="008748AE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B0A9F"/>
    <w:rsid w:val="008B32CF"/>
    <w:rsid w:val="008B3B3F"/>
    <w:rsid w:val="008B4363"/>
    <w:rsid w:val="008B5775"/>
    <w:rsid w:val="008B6618"/>
    <w:rsid w:val="008B693C"/>
    <w:rsid w:val="008C0658"/>
    <w:rsid w:val="008C15D0"/>
    <w:rsid w:val="008C21A1"/>
    <w:rsid w:val="008C3088"/>
    <w:rsid w:val="008C4238"/>
    <w:rsid w:val="008C4483"/>
    <w:rsid w:val="008C733A"/>
    <w:rsid w:val="008C77A6"/>
    <w:rsid w:val="008D0108"/>
    <w:rsid w:val="008D1388"/>
    <w:rsid w:val="008D2460"/>
    <w:rsid w:val="008D3065"/>
    <w:rsid w:val="008D3A61"/>
    <w:rsid w:val="008D42A2"/>
    <w:rsid w:val="008D5670"/>
    <w:rsid w:val="008D6FF6"/>
    <w:rsid w:val="008D7794"/>
    <w:rsid w:val="008D7928"/>
    <w:rsid w:val="008E07E4"/>
    <w:rsid w:val="008E0AE0"/>
    <w:rsid w:val="008E0C06"/>
    <w:rsid w:val="008E1263"/>
    <w:rsid w:val="008E1676"/>
    <w:rsid w:val="008E19DE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42C"/>
    <w:rsid w:val="008F5104"/>
    <w:rsid w:val="008F5EC5"/>
    <w:rsid w:val="008F61AD"/>
    <w:rsid w:val="008F7AB0"/>
    <w:rsid w:val="009002E2"/>
    <w:rsid w:val="0090072E"/>
    <w:rsid w:val="00901006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1B62"/>
    <w:rsid w:val="00912989"/>
    <w:rsid w:val="00912CBE"/>
    <w:rsid w:val="0091463A"/>
    <w:rsid w:val="0091598A"/>
    <w:rsid w:val="00916483"/>
    <w:rsid w:val="00917496"/>
    <w:rsid w:val="00917501"/>
    <w:rsid w:val="009175AF"/>
    <w:rsid w:val="0092047A"/>
    <w:rsid w:val="009220F3"/>
    <w:rsid w:val="009247B1"/>
    <w:rsid w:val="00925C0A"/>
    <w:rsid w:val="00926231"/>
    <w:rsid w:val="009265F7"/>
    <w:rsid w:val="00926622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44BE"/>
    <w:rsid w:val="009B59EC"/>
    <w:rsid w:val="009B5AA7"/>
    <w:rsid w:val="009B5E50"/>
    <w:rsid w:val="009B6A6D"/>
    <w:rsid w:val="009B6B8C"/>
    <w:rsid w:val="009B732F"/>
    <w:rsid w:val="009C0C19"/>
    <w:rsid w:val="009C2E1B"/>
    <w:rsid w:val="009C3DA7"/>
    <w:rsid w:val="009C4354"/>
    <w:rsid w:val="009C4FBE"/>
    <w:rsid w:val="009C6732"/>
    <w:rsid w:val="009C70E2"/>
    <w:rsid w:val="009D0856"/>
    <w:rsid w:val="009D1071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4719"/>
    <w:rsid w:val="009E4A22"/>
    <w:rsid w:val="009E5264"/>
    <w:rsid w:val="009E5D64"/>
    <w:rsid w:val="009E640B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3E07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62B0"/>
    <w:rsid w:val="00A3632E"/>
    <w:rsid w:val="00A36984"/>
    <w:rsid w:val="00A3716C"/>
    <w:rsid w:val="00A40CF0"/>
    <w:rsid w:val="00A40D4A"/>
    <w:rsid w:val="00A4155C"/>
    <w:rsid w:val="00A41CD8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6A37"/>
    <w:rsid w:val="00A56EE7"/>
    <w:rsid w:val="00A608A7"/>
    <w:rsid w:val="00A62217"/>
    <w:rsid w:val="00A62E56"/>
    <w:rsid w:val="00A64029"/>
    <w:rsid w:val="00A64EA8"/>
    <w:rsid w:val="00A6519F"/>
    <w:rsid w:val="00A66213"/>
    <w:rsid w:val="00A66433"/>
    <w:rsid w:val="00A70ECB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691A"/>
    <w:rsid w:val="00A96DB8"/>
    <w:rsid w:val="00A97089"/>
    <w:rsid w:val="00A97390"/>
    <w:rsid w:val="00AA1409"/>
    <w:rsid w:val="00AA1A18"/>
    <w:rsid w:val="00AA202F"/>
    <w:rsid w:val="00AA206C"/>
    <w:rsid w:val="00AA37E3"/>
    <w:rsid w:val="00AA4D5F"/>
    <w:rsid w:val="00AA5731"/>
    <w:rsid w:val="00AA6A46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D079C"/>
    <w:rsid w:val="00AD0D1D"/>
    <w:rsid w:val="00AD1922"/>
    <w:rsid w:val="00AD1C4D"/>
    <w:rsid w:val="00AD2190"/>
    <w:rsid w:val="00AD270F"/>
    <w:rsid w:val="00AD337F"/>
    <w:rsid w:val="00AD3391"/>
    <w:rsid w:val="00AD340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AB8"/>
    <w:rsid w:val="00B2023A"/>
    <w:rsid w:val="00B20653"/>
    <w:rsid w:val="00B21916"/>
    <w:rsid w:val="00B222DE"/>
    <w:rsid w:val="00B23146"/>
    <w:rsid w:val="00B24B26"/>
    <w:rsid w:val="00B26180"/>
    <w:rsid w:val="00B26442"/>
    <w:rsid w:val="00B30A1B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A22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3B4F"/>
    <w:rsid w:val="00BB3D48"/>
    <w:rsid w:val="00BB5306"/>
    <w:rsid w:val="00BB5E02"/>
    <w:rsid w:val="00BB67A4"/>
    <w:rsid w:val="00BB6EEF"/>
    <w:rsid w:val="00BC0967"/>
    <w:rsid w:val="00BC1121"/>
    <w:rsid w:val="00BC2FFC"/>
    <w:rsid w:val="00BC3735"/>
    <w:rsid w:val="00BC394C"/>
    <w:rsid w:val="00BC44B6"/>
    <w:rsid w:val="00BC5605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D3D"/>
    <w:rsid w:val="00BE2D81"/>
    <w:rsid w:val="00BE369D"/>
    <w:rsid w:val="00BE395E"/>
    <w:rsid w:val="00BE5009"/>
    <w:rsid w:val="00BE54BF"/>
    <w:rsid w:val="00BE644B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4459"/>
    <w:rsid w:val="00C05067"/>
    <w:rsid w:val="00C06A53"/>
    <w:rsid w:val="00C10675"/>
    <w:rsid w:val="00C126FF"/>
    <w:rsid w:val="00C12A6B"/>
    <w:rsid w:val="00C1307B"/>
    <w:rsid w:val="00C13F04"/>
    <w:rsid w:val="00C146E9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FEC"/>
    <w:rsid w:val="00C30C15"/>
    <w:rsid w:val="00C314F5"/>
    <w:rsid w:val="00C318C6"/>
    <w:rsid w:val="00C33116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C92"/>
    <w:rsid w:val="00C50321"/>
    <w:rsid w:val="00C5099E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5940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6762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3E43"/>
    <w:rsid w:val="00CC4CE2"/>
    <w:rsid w:val="00CC562F"/>
    <w:rsid w:val="00CC5CE8"/>
    <w:rsid w:val="00CC641D"/>
    <w:rsid w:val="00CC7D5C"/>
    <w:rsid w:val="00CD1B11"/>
    <w:rsid w:val="00CD2BAB"/>
    <w:rsid w:val="00CD3031"/>
    <w:rsid w:val="00CD3AB1"/>
    <w:rsid w:val="00CD3D1B"/>
    <w:rsid w:val="00CD4E8A"/>
    <w:rsid w:val="00CD50F6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FD4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566A"/>
    <w:rsid w:val="00D15CBA"/>
    <w:rsid w:val="00D2022B"/>
    <w:rsid w:val="00D21901"/>
    <w:rsid w:val="00D21C5B"/>
    <w:rsid w:val="00D2389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426D"/>
    <w:rsid w:val="00D651CF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C1C"/>
    <w:rsid w:val="00DA7165"/>
    <w:rsid w:val="00DA7635"/>
    <w:rsid w:val="00DA7E6E"/>
    <w:rsid w:val="00DB10AC"/>
    <w:rsid w:val="00DB10B3"/>
    <w:rsid w:val="00DB1F82"/>
    <w:rsid w:val="00DB28EB"/>
    <w:rsid w:val="00DB2BFF"/>
    <w:rsid w:val="00DB42FE"/>
    <w:rsid w:val="00DB4787"/>
    <w:rsid w:val="00DB5EFD"/>
    <w:rsid w:val="00DB630E"/>
    <w:rsid w:val="00DB6EC0"/>
    <w:rsid w:val="00DB7586"/>
    <w:rsid w:val="00DC04EC"/>
    <w:rsid w:val="00DC0755"/>
    <w:rsid w:val="00DC21F8"/>
    <w:rsid w:val="00DC2801"/>
    <w:rsid w:val="00DC3395"/>
    <w:rsid w:val="00DC5FBB"/>
    <w:rsid w:val="00DC616D"/>
    <w:rsid w:val="00DD0284"/>
    <w:rsid w:val="00DD050E"/>
    <w:rsid w:val="00DD1002"/>
    <w:rsid w:val="00DD208A"/>
    <w:rsid w:val="00DD24F5"/>
    <w:rsid w:val="00DD3EC2"/>
    <w:rsid w:val="00DD3F35"/>
    <w:rsid w:val="00DD45C6"/>
    <w:rsid w:val="00DD4E2B"/>
    <w:rsid w:val="00DD5197"/>
    <w:rsid w:val="00DD72AB"/>
    <w:rsid w:val="00DE36C2"/>
    <w:rsid w:val="00DE50CC"/>
    <w:rsid w:val="00DE5691"/>
    <w:rsid w:val="00DE5E8A"/>
    <w:rsid w:val="00DE645D"/>
    <w:rsid w:val="00DE74C6"/>
    <w:rsid w:val="00DE79B2"/>
    <w:rsid w:val="00DF0668"/>
    <w:rsid w:val="00DF213C"/>
    <w:rsid w:val="00DF3B5F"/>
    <w:rsid w:val="00DF4EE9"/>
    <w:rsid w:val="00DF514D"/>
    <w:rsid w:val="00DF5B8C"/>
    <w:rsid w:val="00DF5D65"/>
    <w:rsid w:val="00DF64AB"/>
    <w:rsid w:val="00DF6ABD"/>
    <w:rsid w:val="00DF7B8E"/>
    <w:rsid w:val="00DF7D6E"/>
    <w:rsid w:val="00E01702"/>
    <w:rsid w:val="00E02A11"/>
    <w:rsid w:val="00E03548"/>
    <w:rsid w:val="00E0398F"/>
    <w:rsid w:val="00E04CC1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2080A"/>
    <w:rsid w:val="00E214CB"/>
    <w:rsid w:val="00E21B21"/>
    <w:rsid w:val="00E22BBD"/>
    <w:rsid w:val="00E241BE"/>
    <w:rsid w:val="00E25BBA"/>
    <w:rsid w:val="00E25D69"/>
    <w:rsid w:val="00E26C35"/>
    <w:rsid w:val="00E27357"/>
    <w:rsid w:val="00E27EB2"/>
    <w:rsid w:val="00E30C32"/>
    <w:rsid w:val="00E31042"/>
    <w:rsid w:val="00E31245"/>
    <w:rsid w:val="00E33CA1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50C9F"/>
    <w:rsid w:val="00E518B1"/>
    <w:rsid w:val="00E51B16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40D9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74FA"/>
    <w:rsid w:val="00EA751C"/>
    <w:rsid w:val="00EA76C2"/>
    <w:rsid w:val="00EA7D9E"/>
    <w:rsid w:val="00EB0752"/>
    <w:rsid w:val="00EB1F0E"/>
    <w:rsid w:val="00EB3BC2"/>
    <w:rsid w:val="00EB43D0"/>
    <w:rsid w:val="00EB5501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733D"/>
    <w:rsid w:val="00EC7544"/>
    <w:rsid w:val="00EC79E6"/>
    <w:rsid w:val="00ED0915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89F"/>
    <w:rsid w:val="00EF474B"/>
    <w:rsid w:val="00EF4DBB"/>
    <w:rsid w:val="00EF51B2"/>
    <w:rsid w:val="00EF6C18"/>
    <w:rsid w:val="00F01815"/>
    <w:rsid w:val="00F01F77"/>
    <w:rsid w:val="00F02005"/>
    <w:rsid w:val="00F02470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622C"/>
    <w:rsid w:val="00F6680C"/>
    <w:rsid w:val="00F71DC6"/>
    <w:rsid w:val="00F72A0F"/>
    <w:rsid w:val="00F73078"/>
    <w:rsid w:val="00F732F9"/>
    <w:rsid w:val="00F73A05"/>
    <w:rsid w:val="00F82025"/>
    <w:rsid w:val="00F8228A"/>
    <w:rsid w:val="00F8263E"/>
    <w:rsid w:val="00F82CBD"/>
    <w:rsid w:val="00F84246"/>
    <w:rsid w:val="00F86DE0"/>
    <w:rsid w:val="00F8714C"/>
    <w:rsid w:val="00F874FE"/>
    <w:rsid w:val="00F9114C"/>
    <w:rsid w:val="00F911DD"/>
    <w:rsid w:val="00F9132B"/>
    <w:rsid w:val="00F91401"/>
    <w:rsid w:val="00F91AA2"/>
    <w:rsid w:val="00F92608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1E1B"/>
    <w:rsid w:val="00FC39D5"/>
    <w:rsid w:val="00FC51BD"/>
    <w:rsid w:val="00FC5414"/>
    <w:rsid w:val="00FC5783"/>
    <w:rsid w:val="00FC595F"/>
    <w:rsid w:val="00FC748E"/>
    <w:rsid w:val="00FC79A2"/>
    <w:rsid w:val="00FD0A14"/>
    <w:rsid w:val="00FD111C"/>
    <w:rsid w:val="00FD1DD3"/>
    <w:rsid w:val="00FD2DA7"/>
    <w:rsid w:val="00FD6834"/>
    <w:rsid w:val="00FD6D14"/>
    <w:rsid w:val="00FD6D7D"/>
    <w:rsid w:val="00FD7D6A"/>
    <w:rsid w:val="00FE045D"/>
    <w:rsid w:val="00FE164C"/>
    <w:rsid w:val="00FE541E"/>
    <w:rsid w:val="00FE6633"/>
    <w:rsid w:val="00FE71B9"/>
    <w:rsid w:val="00FE7942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8F61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721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6740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832A-656A-4490-A658-6B535874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123</cp:revision>
  <cp:lastPrinted>2021-05-24T07:26:00Z</cp:lastPrinted>
  <dcterms:created xsi:type="dcterms:W3CDTF">2014-10-30T05:47:00Z</dcterms:created>
  <dcterms:modified xsi:type="dcterms:W3CDTF">2022-03-04T05:47:00Z</dcterms:modified>
</cp:coreProperties>
</file>